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99D24" w14:textId="77777777"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60288" behindDoc="0" locked="0" layoutInCell="1" allowOverlap="1" wp14:anchorId="3893AA95" wp14:editId="235A74F2">
            <wp:simplePos x="0" y="0"/>
            <wp:positionH relativeFrom="margin">
              <wp:align>center</wp:align>
            </wp:positionH>
            <wp:positionV relativeFrom="paragraph">
              <wp:posOffset>-383540</wp:posOffset>
            </wp:positionV>
            <wp:extent cx="547370" cy="71437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E56AE" w14:textId="77777777"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</w:p>
    <w:p w14:paraId="66801A90" w14:textId="26D7A3FC" w:rsidR="00F606B4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  <w:r w:rsidR="00564F1D">
        <w:rPr>
          <w:b/>
          <w:sz w:val="32"/>
          <w:szCs w:val="32"/>
        </w:rPr>
        <w:t xml:space="preserve"> </w:t>
      </w:r>
    </w:p>
    <w:p w14:paraId="5B87FFD8" w14:textId="77777777" w:rsidR="007D5E40" w:rsidRDefault="007D5E40" w:rsidP="007D5E4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14:paraId="0B6EF323" w14:textId="77777777" w:rsidR="001C46EE" w:rsidRDefault="001C46EE" w:rsidP="007D5E40">
      <w:pPr>
        <w:pStyle w:val="2"/>
        <w:rPr>
          <w:spacing w:val="80"/>
          <w:sz w:val="36"/>
          <w:szCs w:val="36"/>
        </w:rPr>
      </w:pPr>
    </w:p>
    <w:p w14:paraId="3A724E3F" w14:textId="77777777" w:rsidR="007D5E40" w:rsidRDefault="007D5E40" w:rsidP="007D5E40">
      <w:pPr>
        <w:pStyle w:val="2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РЕШЕНИЕ</w:t>
      </w:r>
    </w:p>
    <w:p w14:paraId="4E309A22" w14:textId="77777777" w:rsidR="00BC4F71" w:rsidRDefault="00BC4F71" w:rsidP="007D5E40">
      <w:pPr>
        <w:pStyle w:val="2"/>
        <w:rPr>
          <w:spacing w:val="80"/>
          <w:sz w:val="28"/>
          <w:szCs w:val="28"/>
        </w:rPr>
      </w:pPr>
    </w:p>
    <w:p w14:paraId="3995DCA0" w14:textId="77777777"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2904"/>
      </w:tblGrid>
      <w:tr w:rsidR="007D5E40" w14:paraId="0BAE5970" w14:textId="77777777" w:rsidTr="003D045F">
        <w:tc>
          <w:tcPr>
            <w:tcW w:w="3235" w:type="dxa"/>
            <w:shd w:val="clear" w:color="auto" w:fill="auto"/>
          </w:tcPr>
          <w:p w14:paraId="453DAA89" w14:textId="40725526" w:rsidR="007D5E40" w:rsidRDefault="00352DAC" w:rsidP="00B34A5E">
            <w:pPr>
              <w:rPr>
                <w:sz w:val="28"/>
              </w:rPr>
            </w:pPr>
            <w:r>
              <w:rPr>
                <w:sz w:val="28"/>
              </w:rPr>
              <w:t>26 ноября 2021 года</w:t>
            </w:r>
          </w:p>
        </w:tc>
        <w:tc>
          <w:tcPr>
            <w:tcW w:w="3217" w:type="dxa"/>
            <w:shd w:val="clear" w:color="auto" w:fill="auto"/>
          </w:tcPr>
          <w:p w14:paraId="69C41D63" w14:textId="7AAB5AE3"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52DAC">
              <w:rPr>
                <w:sz w:val="28"/>
              </w:rPr>
              <w:t>17</w:t>
            </w:r>
          </w:p>
        </w:tc>
        <w:tc>
          <w:tcPr>
            <w:tcW w:w="2904" w:type="dxa"/>
            <w:shd w:val="clear" w:color="auto" w:fill="auto"/>
          </w:tcPr>
          <w:p w14:paraId="23A85414" w14:textId="77777777"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14:paraId="3AA9CCD1" w14:textId="77777777"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EEA772C" w14:textId="77777777" w:rsidR="009B6F88" w:rsidRDefault="008A6DC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DA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брания деп</w:t>
      </w:r>
      <w:r w:rsidR="00A22FE0" w:rsidRPr="00352DAC">
        <w:rPr>
          <w:rFonts w:ascii="Times New Roman" w:hAnsi="Times New Roman" w:cs="Times New Roman"/>
          <w:b/>
          <w:bCs/>
          <w:sz w:val="28"/>
          <w:szCs w:val="28"/>
        </w:rPr>
        <w:t>утатов</w:t>
      </w:r>
    </w:p>
    <w:p w14:paraId="1F23516F" w14:textId="35036946" w:rsidR="00D3682F" w:rsidRPr="00352DAC" w:rsidRDefault="00A22FE0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DAC">
        <w:rPr>
          <w:rFonts w:ascii="Times New Roman" w:hAnsi="Times New Roman" w:cs="Times New Roman"/>
          <w:b/>
          <w:bCs/>
          <w:sz w:val="28"/>
          <w:szCs w:val="28"/>
        </w:rPr>
        <w:t>Белокалитвинского района от 16 марта 2017 года №132 «</w:t>
      </w:r>
      <w:r w:rsidR="00D3682F" w:rsidRPr="00352DAC">
        <w:rPr>
          <w:rFonts w:ascii="Times New Roman" w:hAnsi="Times New Roman" w:cs="Times New Roman"/>
          <w:b/>
          <w:bCs/>
          <w:sz w:val="28"/>
          <w:szCs w:val="28"/>
        </w:rPr>
        <w:t>Об оплате труда муниципальных служащих в органах местного самоуправления Белокалитвинского района</w:t>
      </w:r>
      <w:r w:rsidRPr="00352D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F7CB32" w14:textId="77777777" w:rsidR="001C46EE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EF2C97" w14:textId="77777777" w:rsidR="00C503FC" w:rsidRDefault="00D3682F" w:rsidP="00352DAC">
      <w:pPr>
        <w:ind w:firstLine="709"/>
        <w:jc w:val="both"/>
        <w:rPr>
          <w:sz w:val="28"/>
          <w:szCs w:val="28"/>
        </w:rPr>
      </w:pPr>
      <w:bookmarkStart w:id="1" w:name="__DdeLink__181_1918293009"/>
      <w:bookmarkEnd w:id="1"/>
      <w:r>
        <w:rPr>
          <w:sz w:val="28"/>
          <w:szCs w:val="28"/>
        </w:rPr>
        <w:t xml:space="preserve">В соответствии </w:t>
      </w:r>
      <w:r w:rsidR="00C503FC">
        <w:rPr>
          <w:sz w:val="28"/>
          <w:szCs w:val="28"/>
        </w:rPr>
        <w:t>с Федеральным законом от 02 марта 2007 года №25-ФЗ «О муниципальной службе в Российской Федерации», Областным</w:t>
      </w:r>
      <w:r w:rsidR="003E5DFA">
        <w:rPr>
          <w:sz w:val="28"/>
          <w:szCs w:val="28"/>
        </w:rPr>
        <w:t>и</w:t>
      </w:r>
      <w:r w:rsidR="00C503FC">
        <w:rPr>
          <w:sz w:val="28"/>
          <w:szCs w:val="28"/>
        </w:rPr>
        <w:t xml:space="preserve"> закон</w:t>
      </w:r>
      <w:r w:rsidR="003E5DFA">
        <w:rPr>
          <w:sz w:val="28"/>
          <w:szCs w:val="28"/>
        </w:rPr>
        <w:t>а</w:t>
      </w:r>
      <w:r w:rsidR="00C503FC">
        <w:rPr>
          <w:sz w:val="28"/>
          <w:szCs w:val="28"/>
        </w:rPr>
        <w:t>м</w:t>
      </w:r>
      <w:r w:rsidR="003E5DFA">
        <w:rPr>
          <w:sz w:val="28"/>
          <w:szCs w:val="28"/>
        </w:rPr>
        <w:t>и</w:t>
      </w:r>
      <w:r w:rsidR="00C503FC">
        <w:rPr>
          <w:sz w:val="28"/>
          <w:szCs w:val="28"/>
        </w:rPr>
        <w:t xml:space="preserve"> от 09 октября 2007 года № 786-ЗС «О муниципальной службе в Ростовской области» </w:t>
      </w:r>
      <w:r w:rsidR="0085667D">
        <w:rPr>
          <w:sz w:val="28"/>
          <w:szCs w:val="28"/>
        </w:rPr>
        <w:t>и от 1</w:t>
      </w:r>
      <w:r w:rsidR="003E5DFA">
        <w:rPr>
          <w:sz w:val="28"/>
          <w:szCs w:val="28"/>
        </w:rPr>
        <w:t>0</w:t>
      </w:r>
      <w:r w:rsidR="0085667D">
        <w:rPr>
          <w:sz w:val="28"/>
          <w:szCs w:val="28"/>
        </w:rPr>
        <w:t xml:space="preserve"> </w:t>
      </w:r>
      <w:r w:rsidR="003E5DFA">
        <w:rPr>
          <w:sz w:val="28"/>
          <w:szCs w:val="28"/>
        </w:rPr>
        <w:t>декабря</w:t>
      </w:r>
      <w:r w:rsidR="003E5DFA" w:rsidRPr="003E5DFA">
        <w:rPr>
          <w:sz w:val="28"/>
          <w:szCs w:val="28"/>
        </w:rPr>
        <w:t xml:space="preserve"> </w:t>
      </w:r>
      <w:r w:rsidR="0051308A">
        <w:rPr>
          <w:sz w:val="28"/>
          <w:szCs w:val="28"/>
        </w:rPr>
        <w:t xml:space="preserve">2010 </w:t>
      </w:r>
      <w:r w:rsidR="003E5DFA" w:rsidRPr="00F927C8">
        <w:rPr>
          <w:sz w:val="28"/>
          <w:szCs w:val="28"/>
        </w:rPr>
        <w:t xml:space="preserve">года № </w:t>
      </w:r>
      <w:r w:rsidR="003E5DFA" w:rsidRPr="00F927C8">
        <w:rPr>
          <w:sz w:val="28"/>
          <w:szCs w:val="28"/>
          <w:lang w:eastAsia="en-US"/>
        </w:rPr>
        <w:t>538-3</w:t>
      </w:r>
      <w:r w:rsidR="003E5DFA" w:rsidRPr="00F927C8">
        <w:rPr>
          <w:sz w:val="28"/>
          <w:szCs w:val="28"/>
          <w:lang w:val="en-US" w:eastAsia="en-US"/>
        </w:rPr>
        <w:t>C</w:t>
      </w:r>
      <w:r w:rsidR="003E5DFA">
        <w:rPr>
          <w:sz w:val="28"/>
          <w:szCs w:val="28"/>
          <w:lang w:eastAsia="en-US"/>
        </w:rPr>
        <w:t xml:space="preserve"> </w:t>
      </w:r>
      <w:r w:rsidR="003E5DFA" w:rsidRPr="00F927C8">
        <w:rPr>
          <w:sz w:val="28"/>
          <w:szCs w:val="28"/>
        </w:rPr>
        <w:t>«О денежном содержании государственных гражданских служащих Ростовской области»</w:t>
      </w:r>
      <w:r w:rsidR="003E5DFA">
        <w:rPr>
          <w:sz w:val="28"/>
          <w:szCs w:val="28"/>
        </w:rPr>
        <w:t xml:space="preserve">, </w:t>
      </w:r>
      <w:r w:rsidR="00C503FC">
        <w:rPr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8B44FA">
        <w:rPr>
          <w:sz w:val="28"/>
          <w:szCs w:val="28"/>
        </w:rPr>
        <w:t>,</w:t>
      </w:r>
      <w:r w:rsidR="00C503FC">
        <w:rPr>
          <w:sz w:val="28"/>
          <w:szCs w:val="28"/>
        </w:rPr>
        <w:t xml:space="preserve"> </w:t>
      </w:r>
    </w:p>
    <w:p w14:paraId="4F8E4850" w14:textId="77777777" w:rsidR="00B75BCF" w:rsidRDefault="00603F82" w:rsidP="00352DAC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>утатов Белокалитвинского района</w:t>
      </w:r>
    </w:p>
    <w:p w14:paraId="20790C65" w14:textId="77777777" w:rsidR="00B75BCF" w:rsidRPr="00954C83" w:rsidRDefault="00B75BCF">
      <w:pPr>
        <w:pStyle w:val="22"/>
        <w:ind w:firstLine="708"/>
        <w:rPr>
          <w:szCs w:val="28"/>
        </w:rPr>
      </w:pPr>
    </w:p>
    <w:p w14:paraId="5EDD3550" w14:textId="77777777" w:rsidR="00392BC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14:paraId="49D4C6E8" w14:textId="77777777" w:rsidR="00352DAC" w:rsidRDefault="00352DAC" w:rsidP="003C610A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5327DC" w14:textId="7AD7F4BC" w:rsidR="006C4EA7" w:rsidRDefault="00D61983" w:rsidP="00352DAC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0A">
        <w:rPr>
          <w:rFonts w:ascii="Times New Roman" w:hAnsi="Times New Roman" w:cs="Times New Roman"/>
          <w:sz w:val="28"/>
          <w:szCs w:val="28"/>
        </w:rPr>
        <w:t xml:space="preserve">1. </w:t>
      </w:r>
      <w:r w:rsidR="004F3028" w:rsidRPr="003C610A">
        <w:rPr>
          <w:rFonts w:ascii="Times New Roman" w:hAnsi="Times New Roman" w:cs="Times New Roman"/>
          <w:sz w:val="28"/>
          <w:szCs w:val="28"/>
        </w:rPr>
        <w:t>Внести</w:t>
      </w:r>
      <w:r w:rsidR="006C4EA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F3028" w:rsidRPr="003C610A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3C610A">
        <w:rPr>
          <w:rFonts w:ascii="Times New Roman" w:hAnsi="Times New Roman" w:cs="Times New Roman"/>
          <w:sz w:val="28"/>
          <w:szCs w:val="28"/>
        </w:rPr>
        <w:t>р</w:t>
      </w:r>
      <w:r w:rsidR="003C610A" w:rsidRPr="003C610A">
        <w:rPr>
          <w:rFonts w:ascii="Times New Roman" w:hAnsi="Times New Roman" w:cs="Times New Roman"/>
          <w:sz w:val="28"/>
          <w:szCs w:val="28"/>
        </w:rPr>
        <w:t>ешени</w:t>
      </w:r>
      <w:r w:rsidR="003C610A">
        <w:rPr>
          <w:rFonts w:ascii="Times New Roman" w:hAnsi="Times New Roman" w:cs="Times New Roman"/>
          <w:sz w:val="28"/>
          <w:szCs w:val="28"/>
        </w:rPr>
        <w:t>е</w:t>
      </w:r>
      <w:r w:rsidR="003C610A" w:rsidRPr="003C610A">
        <w:rPr>
          <w:rFonts w:ascii="Times New Roman" w:hAnsi="Times New Roman" w:cs="Times New Roman"/>
          <w:sz w:val="28"/>
          <w:szCs w:val="28"/>
        </w:rPr>
        <w:t xml:space="preserve"> Собрания депутатов Белокалитвинского района  от 16 марта 2017 года  №132 «Об оплате труда муниципальных служащих в органах местного самоуправления Белокалитвинского района»</w:t>
      </w:r>
      <w:r w:rsidR="00CF48D1">
        <w:rPr>
          <w:rFonts w:ascii="Times New Roman" w:hAnsi="Times New Roman" w:cs="Times New Roman"/>
          <w:sz w:val="28"/>
          <w:szCs w:val="28"/>
        </w:rPr>
        <w:t>:</w:t>
      </w:r>
    </w:p>
    <w:p w14:paraId="7C2D0F0A" w14:textId="7ECB3F98" w:rsidR="00B34A5E" w:rsidRDefault="00352DAC" w:rsidP="00352DAC">
      <w:pPr>
        <w:pStyle w:val="ConsPlusNonformat"/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="003E5DFA">
        <w:rPr>
          <w:rFonts w:ascii="Times New Roman" w:hAnsi="Times New Roman" w:cs="Times New Roman"/>
          <w:sz w:val="28"/>
          <w:szCs w:val="28"/>
        </w:rPr>
        <w:t>асть</w:t>
      </w:r>
      <w:r w:rsidR="00B34A5E">
        <w:rPr>
          <w:rFonts w:ascii="Times New Roman" w:hAnsi="Times New Roman" w:cs="Times New Roman"/>
          <w:sz w:val="28"/>
          <w:szCs w:val="28"/>
        </w:rPr>
        <w:t xml:space="preserve"> 3 </w:t>
      </w:r>
      <w:r w:rsidR="00637B7E">
        <w:rPr>
          <w:rFonts w:ascii="Times New Roman" w:hAnsi="Times New Roman" w:cs="Times New Roman"/>
          <w:sz w:val="28"/>
          <w:szCs w:val="28"/>
        </w:rPr>
        <w:t>стать</w:t>
      </w:r>
      <w:r w:rsidR="006C4EA7">
        <w:rPr>
          <w:rFonts w:ascii="Times New Roman" w:hAnsi="Times New Roman" w:cs="Times New Roman"/>
          <w:sz w:val="28"/>
          <w:szCs w:val="28"/>
        </w:rPr>
        <w:t>и</w:t>
      </w:r>
      <w:r w:rsidR="00637B7E">
        <w:rPr>
          <w:rFonts w:ascii="Times New Roman" w:hAnsi="Times New Roman" w:cs="Times New Roman"/>
          <w:sz w:val="28"/>
          <w:szCs w:val="28"/>
        </w:rPr>
        <w:t xml:space="preserve"> </w:t>
      </w:r>
      <w:r w:rsidR="00B34A5E">
        <w:rPr>
          <w:rFonts w:ascii="Times New Roman" w:hAnsi="Times New Roman" w:cs="Times New Roman"/>
          <w:sz w:val="28"/>
          <w:szCs w:val="28"/>
        </w:rPr>
        <w:t>1</w:t>
      </w:r>
      <w:r w:rsidR="008764F1">
        <w:rPr>
          <w:sz w:val="28"/>
          <w:szCs w:val="28"/>
        </w:rPr>
        <w:t xml:space="preserve"> </w:t>
      </w:r>
      <w:r w:rsidR="003C610A">
        <w:rPr>
          <w:rFonts w:ascii="Times New Roman" w:hAnsi="Times New Roman" w:cs="Times New Roman"/>
          <w:sz w:val="28"/>
          <w:szCs w:val="28"/>
        </w:rPr>
        <w:t>Приложения</w:t>
      </w:r>
      <w:r w:rsidR="00E25BC3">
        <w:rPr>
          <w:rFonts w:ascii="Times New Roman" w:hAnsi="Times New Roman" w:cs="Times New Roman"/>
          <w:sz w:val="28"/>
          <w:szCs w:val="28"/>
        </w:rPr>
        <w:t xml:space="preserve"> </w:t>
      </w:r>
      <w:r w:rsidR="006C4EA7">
        <w:rPr>
          <w:rFonts w:ascii="Times New Roman" w:hAnsi="Times New Roman" w:cs="Times New Roman"/>
          <w:sz w:val="28"/>
          <w:szCs w:val="28"/>
        </w:rPr>
        <w:t>изложить</w:t>
      </w:r>
      <w:r w:rsidR="004F302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B34A5E" w:rsidRPr="00B34A5E">
        <w:rPr>
          <w:sz w:val="28"/>
          <w:szCs w:val="28"/>
        </w:rPr>
        <w:t xml:space="preserve"> </w:t>
      </w:r>
    </w:p>
    <w:p w14:paraId="67A6F6F4" w14:textId="77777777" w:rsidR="00B34A5E" w:rsidRDefault="00B34A5E" w:rsidP="00352DAC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F927C8">
        <w:rPr>
          <w:sz w:val="28"/>
          <w:szCs w:val="28"/>
        </w:rPr>
        <w:t xml:space="preserve">Размеры должностных окладов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</w:t>
      </w:r>
      <w:r w:rsidRPr="00F927C8">
        <w:rPr>
          <w:sz w:val="28"/>
          <w:szCs w:val="28"/>
        </w:rPr>
        <w:lastRenderedPageBreak/>
        <w:t xml:space="preserve">службы Ростовской области «специалист» в размере </w:t>
      </w:r>
      <w:r w:rsidRPr="00414098">
        <w:rPr>
          <w:color w:val="000000" w:themeColor="text1"/>
          <w:sz w:val="28"/>
          <w:szCs w:val="28"/>
        </w:rPr>
        <w:t xml:space="preserve">7318 </w:t>
      </w:r>
      <w:r w:rsidRPr="00F927C8">
        <w:rPr>
          <w:sz w:val="28"/>
          <w:szCs w:val="28"/>
        </w:rPr>
        <w:t xml:space="preserve">рублей, установленному Областным законом от 10 декабря 2010 года № </w:t>
      </w:r>
      <w:r w:rsidRPr="00F927C8">
        <w:rPr>
          <w:sz w:val="28"/>
          <w:szCs w:val="28"/>
          <w:lang w:eastAsia="en-US"/>
        </w:rPr>
        <w:t>538-3</w:t>
      </w:r>
      <w:r w:rsidRPr="00F927C8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 xml:space="preserve"> </w:t>
      </w:r>
      <w:r w:rsidRPr="00F927C8">
        <w:rPr>
          <w:sz w:val="28"/>
          <w:szCs w:val="28"/>
        </w:rPr>
        <w:t>«О денежном содержании государственных гражданских служащих Ростовской области»</w:t>
      </w:r>
      <w:r w:rsidR="00CF48D1">
        <w:rPr>
          <w:sz w:val="28"/>
          <w:szCs w:val="28"/>
        </w:rPr>
        <w:t>;</w:t>
      </w:r>
    </w:p>
    <w:p w14:paraId="0B5CE674" w14:textId="32A4F2F5" w:rsidR="008764F1" w:rsidRDefault="00352DAC" w:rsidP="00352DAC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A85C70">
        <w:rPr>
          <w:sz w:val="28"/>
          <w:szCs w:val="28"/>
        </w:rPr>
        <w:t>ункт</w:t>
      </w:r>
      <w:r w:rsidR="00CF48D1">
        <w:rPr>
          <w:sz w:val="28"/>
          <w:szCs w:val="28"/>
        </w:rPr>
        <w:t xml:space="preserve"> 5</w:t>
      </w:r>
      <w:r w:rsidR="008764F1">
        <w:rPr>
          <w:sz w:val="28"/>
          <w:szCs w:val="28"/>
        </w:rPr>
        <w:t xml:space="preserve"> </w:t>
      </w:r>
      <w:r w:rsidR="003E5DFA">
        <w:rPr>
          <w:sz w:val="28"/>
          <w:szCs w:val="28"/>
        </w:rPr>
        <w:t>части</w:t>
      </w:r>
      <w:r w:rsidR="006C4EA7">
        <w:rPr>
          <w:sz w:val="28"/>
          <w:szCs w:val="28"/>
        </w:rPr>
        <w:t xml:space="preserve"> </w:t>
      </w:r>
      <w:r w:rsidR="008764F1">
        <w:rPr>
          <w:sz w:val="28"/>
          <w:szCs w:val="28"/>
        </w:rPr>
        <w:t xml:space="preserve">1 статьи 3 </w:t>
      </w:r>
      <w:r w:rsidR="006C4EA7">
        <w:rPr>
          <w:sz w:val="28"/>
          <w:szCs w:val="28"/>
        </w:rPr>
        <w:t>Приложения изложить в следующей редакции:</w:t>
      </w:r>
    </w:p>
    <w:p w14:paraId="0601B4A1" w14:textId="77777777" w:rsidR="006C4EA7" w:rsidRPr="006C4EA7" w:rsidRDefault="006C4EA7" w:rsidP="00352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ежемесячного денежного поощрения - в размере 8 должностных окладов;»</w:t>
      </w:r>
    </w:p>
    <w:p w14:paraId="0A7B38B8" w14:textId="77777777" w:rsidR="006C4EA7" w:rsidRDefault="00B34A5E" w:rsidP="00352DAC">
      <w:pPr>
        <w:pStyle w:val="ab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EA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к </w:t>
      </w:r>
      <w:r w:rsidR="0041409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414098">
        <w:rPr>
          <w:sz w:val="28"/>
          <w:szCs w:val="28"/>
        </w:rPr>
        <w:t>«О</w:t>
      </w:r>
      <w:r w:rsidR="006C4EA7">
        <w:rPr>
          <w:sz w:val="28"/>
          <w:szCs w:val="28"/>
        </w:rPr>
        <w:t xml:space="preserve">б оплате труда муниципальных служащих в органах местного самоуправления Белокалитвинского района»  изложить в </w:t>
      </w:r>
      <w:r>
        <w:rPr>
          <w:sz w:val="28"/>
          <w:szCs w:val="28"/>
        </w:rPr>
        <w:t xml:space="preserve"> </w:t>
      </w:r>
      <w:r w:rsidR="006C4EA7">
        <w:rPr>
          <w:sz w:val="28"/>
          <w:szCs w:val="28"/>
        </w:rPr>
        <w:t xml:space="preserve">новой редакции: </w:t>
      </w:r>
    </w:p>
    <w:p w14:paraId="55DD1872" w14:textId="77777777" w:rsidR="00352DAC" w:rsidRDefault="00352DAC" w:rsidP="00352DAC">
      <w:pPr>
        <w:pStyle w:val="ab"/>
        <w:spacing w:after="0"/>
        <w:ind w:right="-1" w:firstLine="709"/>
        <w:jc w:val="right"/>
        <w:rPr>
          <w:sz w:val="28"/>
          <w:szCs w:val="28"/>
        </w:rPr>
      </w:pPr>
    </w:p>
    <w:p w14:paraId="343B8F1C" w14:textId="4C723EB9" w:rsidR="00B34A5E" w:rsidRDefault="00B34A5E" w:rsidP="00352DAC">
      <w:pPr>
        <w:pStyle w:val="ab"/>
        <w:spacing w:after="0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6BEDFBB6" w14:textId="77777777"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14:paraId="23DE6D74" w14:textId="77777777"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муниципальных служащих </w:t>
      </w:r>
    </w:p>
    <w:p w14:paraId="2719CA31" w14:textId="77777777"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органах местного самоуправления</w:t>
      </w:r>
    </w:p>
    <w:p w14:paraId="236E857B" w14:textId="77777777" w:rsidR="00B34A5E" w:rsidRDefault="00B34A5E" w:rsidP="00B34A5E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»</w:t>
      </w:r>
    </w:p>
    <w:p w14:paraId="620384B1" w14:textId="77777777" w:rsidR="00B34A5E" w:rsidRDefault="00B34A5E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p w14:paraId="3C065F4E" w14:textId="77777777" w:rsidR="00414098" w:rsidRPr="00414098" w:rsidRDefault="00414098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p w14:paraId="5B83077B" w14:textId="77777777"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jc w:val="center"/>
        <w:rPr>
          <w:color w:val="000000" w:themeColor="text1"/>
          <w:sz w:val="28"/>
          <w:szCs w:val="28"/>
        </w:rPr>
      </w:pPr>
      <w:r w:rsidRPr="00414098">
        <w:rPr>
          <w:color w:val="000000" w:themeColor="text1"/>
          <w:sz w:val="28"/>
          <w:szCs w:val="28"/>
        </w:rPr>
        <w:t>КОЭФФИЦИЕНТЫ</w:t>
      </w:r>
    </w:p>
    <w:p w14:paraId="4CC2D2D9" w14:textId="77777777"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jc w:val="center"/>
        <w:rPr>
          <w:color w:val="000000" w:themeColor="text1"/>
          <w:sz w:val="28"/>
          <w:szCs w:val="28"/>
        </w:rPr>
      </w:pPr>
      <w:r w:rsidRPr="00414098">
        <w:rPr>
          <w:color w:val="000000" w:themeColor="text1"/>
          <w:sz w:val="28"/>
          <w:szCs w:val="28"/>
        </w:rPr>
        <w:t>применяемых при исчислении размеров ежемесячного денежного поощрения муниципальных служащих</w:t>
      </w:r>
    </w:p>
    <w:p w14:paraId="691FAE83" w14:textId="77777777" w:rsidR="00B34A5E" w:rsidRPr="00414098" w:rsidRDefault="00B34A5E" w:rsidP="00B34A5E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W w:w="953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405"/>
        <w:gridCol w:w="2126"/>
      </w:tblGrid>
      <w:tr w:rsidR="00414098" w:rsidRPr="00414098" w14:paraId="369656DA" w14:textId="77777777" w:rsidTr="00352DAC">
        <w:trPr>
          <w:trHeight w:val="803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D611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3B65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Коэффициенты</w:t>
            </w:r>
          </w:p>
        </w:tc>
      </w:tr>
      <w:tr w:rsidR="00414098" w:rsidRPr="00414098" w14:paraId="6DC53FBB" w14:textId="77777777" w:rsidTr="00352DAC">
        <w:trPr>
          <w:trHeight w:val="242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38D5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Раздел  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14:paraId="05FD9EE4" w14:textId="1DFFB411" w:rsidR="00414098" w:rsidRPr="00414098" w:rsidRDefault="00B34A5E" w:rsidP="00352DAC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аппарате Администрации Белокалитвинского района</w:t>
            </w:r>
            <w:r w:rsidR="00544751">
              <w:rPr>
                <w:color w:val="000000" w:themeColor="text1"/>
                <w:sz w:val="28"/>
                <w:szCs w:val="28"/>
              </w:rPr>
              <w:t>, Собрания депутатов Белокалитвинского района</w:t>
            </w:r>
          </w:p>
        </w:tc>
      </w:tr>
      <w:tr w:rsidR="00414098" w:rsidRPr="00414098" w14:paraId="438244A0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DDE6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88DC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2,04</w:t>
            </w:r>
          </w:p>
        </w:tc>
      </w:tr>
      <w:tr w:rsidR="00414098" w:rsidRPr="00414098" w14:paraId="02CB21F7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8CC2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D820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14:paraId="3621AA18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A825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5BC0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14:paraId="69CDD062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3049" w14:textId="460DCAA4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4AFF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1,01</w:t>
            </w:r>
          </w:p>
        </w:tc>
      </w:tr>
      <w:tr w:rsidR="00414098" w:rsidRPr="00414098" w14:paraId="028DBBBA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1ED7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CC69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14:paraId="457366E2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9169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1D86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414098" w:rsidRPr="00414098" w14:paraId="493FEC42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D7B2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C193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14:paraId="209C7226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813C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ABCC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6C67173A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E8C2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22DB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3C6C96DA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0CF2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89F1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798E13F7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FACB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102B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14:paraId="1BE0605F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DC78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DD9B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62</w:t>
            </w:r>
          </w:p>
        </w:tc>
      </w:tr>
      <w:tr w:rsidR="00414098" w:rsidRPr="00414098" w14:paraId="0F7B562A" w14:textId="77777777" w:rsidTr="009B6F88">
        <w:trPr>
          <w:trHeight w:val="2263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8703" w14:textId="7F00930A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="009B6F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4098">
              <w:rPr>
                <w:color w:val="000000" w:themeColor="text1"/>
                <w:sz w:val="28"/>
                <w:szCs w:val="28"/>
              </w:rPr>
              <w:t>I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14:paraId="0CBED197" w14:textId="04A161FF" w:rsidR="00414098" w:rsidRPr="00414098" w:rsidRDefault="00B34A5E" w:rsidP="009B6F88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414098" w:rsidRPr="00414098" w14:paraId="588E02A1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479A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9738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4</w:t>
            </w:r>
          </w:p>
        </w:tc>
      </w:tr>
      <w:tr w:rsidR="00414098" w:rsidRPr="00414098" w14:paraId="29A3247D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B8AC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председателя комитета, начальника управления, начальника отдела, г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84B0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182EBF6C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8D00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Начальник отдела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1EAE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13966DBB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4D47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Заместитель начальника отдела, заведующий сектором (начальник сектора)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7BBA" w14:textId="77777777" w:rsidR="00B34A5E" w:rsidRPr="00414098" w:rsidRDefault="00B07B40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0,54</w:t>
            </w:r>
          </w:p>
        </w:tc>
      </w:tr>
      <w:tr w:rsidR="00414098" w:rsidRPr="00414098" w14:paraId="1E648C0D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6CA3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6A8D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57A6D577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D869F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4892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2AC65DB3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1A8F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C21A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5D1F0E76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786B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52EC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  <w:tr w:rsidR="00414098" w:rsidRPr="00414098" w14:paraId="4871FE59" w14:textId="77777777" w:rsidTr="00352DAC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9FD5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757C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62</w:t>
            </w:r>
          </w:p>
        </w:tc>
      </w:tr>
      <w:tr w:rsidR="00414098" w:rsidRPr="00414098" w14:paraId="5F642F19" w14:textId="77777777" w:rsidTr="009B6F88">
        <w:tblPrEx>
          <w:tblCellMar>
            <w:left w:w="113" w:type="dxa"/>
          </w:tblCellMar>
        </w:tblPrEx>
        <w:trPr>
          <w:trHeight w:val="249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200" w14:textId="5415F286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Раздел</w:t>
            </w:r>
            <w:r w:rsidR="009B6F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4098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414098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14:paraId="51FFDA3D" w14:textId="194611B1" w:rsidR="00414098" w:rsidRPr="00414098" w:rsidRDefault="00B34A5E" w:rsidP="009B6F88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414098" w:rsidRPr="00414098" w14:paraId="610E692A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C33A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  <w:lang w:val="en-US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Председатель Контрольно-счетной инспекции</w:t>
            </w:r>
            <w:r w:rsidR="00EA12CC" w:rsidRPr="004140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2CC" w:rsidRPr="00414098">
              <w:rPr>
                <w:color w:val="000000" w:themeColor="text1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462F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99</w:t>
            </w:r>
          </w:p>
        </w:tc>
      </w:tr>
      <w:tr w:rsidR="00414098" w:rsidRPr="00414098" w14:paraId="0EA2B666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6646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  <w:lang w:val="en-US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Аудитор Контрольно-счетной инспекции</w:t>
            </w:r>
            <w:r w:rsidR="00EA12CC" w:rsidRPr="00414098">
              <w:rPr>
                <w:color w:val="000000" w:themeColor="text1"/>
                <w:sz w:val="28"/>
                <w:szCs w:val="28"/>
                <w:lang w:val="en-US"/>
              </w:rPr>
              <w:t xml:space="preserve"> &lt;*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4220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1,02</w:t>
            </w:r>
          </w:p>
        </w:tc>
      </w:tr>
      <w:tr w:rsidR="001F5AD0" w:rsidRPr="00414098" w14:paraId="64DE4C06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0DF2" w14:textId="77777777" w:rsidR="001F5AD0" w:rsidRPr="001F5AD0" w:rsidRDefault="001F5AD0" w:rsidP="001F5AD0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BACF" w14:textId="77777777" w:rsidR="001F5AD0" w:rsidRPr="00414098" w:rsidRDefault="001F5AD0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414098" w:rsidRPr="00414098" w14:paraId="6042F4ED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5E32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70BD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8</w:t>
            </w:r>
          </w:p>
        </w:tc>
      </w:tr>
      <w:tr w:rsidR="001F5AD0" w:rsidRPr="00414098" w14:paraId="52B41618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0217" w14:textId="77777777" w:rsidR="001F5AD0" w:rsidRPr="00414098" w:rsidRDefault="001F5AD0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E59A" w14:textId="6905DD50" w:rsidR="001F5AD0" w:rsidRPr="00414098" w:rsidRDefault="001F5AD0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  <w:tr w:rsidR="00414098" w:rsidRPr="00414098" w14:paraId="78D58600" w14:textId="77777777" w:rsidTr="00352DAC">
        <w:tblPrEx>
          <w:tblCellMar>
            <w:left w:w="113" w:type="dxa"/>
          </w:tblCellMar>
        </w:tblPrEx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65B1" w14:textId="77777777" w:rsidR="00B34A5E" w:rsidRPr="00414098" w:rsidRDefault="00B34A5E" w:rsidP="000A44A1">
            <w:pPr>
              <w:pStyle w:val="ab"/>
              <w:spacing w:after="0"/>
              <w:ind w:right="20"/>
              <w:rPr>
                <w:color w:val="000000" w:themeColor="text1"/>
                <w:sz w:val="28"/>
                <w:szCs w:val="28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2260" w14:textId="77777777" w:rsidR="00B34A5E" w:rsidRPr="00414098" w:rsidRDefault="00B34A5E" w:rsidP="000A44A1">
            <w:pPr>
              <w:pStyle w:val="ab"/>
              <w:spacing w:after="0"/>
              <w:ind w:right="20"/>
              <w:jc w:val="center"/>
              <w:rPr>
                <w:color w:val="000000" w:themeColor="text1"/>
              </w:rPr>
            </w:pPr>
            <w:r w:rsidRPr="00414098">
              <w:rPr>
                <w:color w:val="000000" w:themeColor="text1"/>
                <w:sz w:val="28"/>
                <w:szCs w:val="28"/>
              </w:rPr>
              <w:t>0,52</w:t>
            </w:r>
          </w:p>
        </w:tc>
      </w:tr>
    </w:tbl>
    <w:p w14:paraId="0D6DDED1" w14:textId="77777777" w:rsidR="009B6F88" w:rsidRDefault="009B6F88" w:rsidP="009B6F88">
      <w:pPr>
        <w:pStyle w:val="ab"/>
        <w:tabs>
          <w:tab w:val="left" w:pos="1225"/>
        </w:tabs>
        <w:spacing w:after="0" w:line="312" w:lineRule="exact"/>
        <w:ind w:left="142" w:right="20"/>
        <w:jc w:val="both"/>
        <w:rPr>
          <w:color w:val="auto"/>
          <w:sz w:val="28"/>
          <w:szCs w:val="28"/>
        </w:rPr>
      </w:pPr>
    </w:p>
    <w:p w14:paraId="3282B8FE" w14:textId="51E65C40" w:rsidR="008B44FA" w:rsidRDefault="00EA12CC" w:rsidP="009B6F88">
      <w:pPr>
        <w:pStyle w:val="ab"/>
        <w:tabs>
          <w:tab w:val="left" w:pos="1225"/>
        </w:tabs>
        <w:spacing w:after="0" w:line="312" w:lineRule="exact"/>
        <w:ind w:left="142" w:right="20"/>
        <w:jc w:val="both"/>
        <w:rPr>
          <w:color w:val="auto"/>
          <w:sz w:val="28"/>
          <w:szCs w:val="28"/>
        </w:rPr>
      </w:pPr>
      <w:r w:rsidRPr="00414098">
        <w:rPr>
          <w:color w:val="auto"/>
          <w:sz w:val="28"/>
          <w:szCs w:val="28"/>
        </w:rPr>
        <w:t>Примечани</w:t>
      </w:r>
      <w:r w:rsidR="006B681B">
        <w:rPr>
          <w:color w:val="auto"/>
          <w:sz w:val="28"/>
          <w:szCs w:val="28"/>
        </w:rPr>
        <w:t>е</w:t>
      </w:r>
      <w:r w:rsidRPr="00414098">
        <w:rPr>
          <w:color w:val="auto"/>
          <w:sz w:val="28"/>
          <w:szCs w:val="28"/>
        </w:rPr>
        <w:t xml:space="preserve">: &lt;*&gt; </w:t>
      </w:r>
      <w:r w:rsidR="00CF48D1">
        <w:rPr>
          <w:color w:val="auto"/>
          <w:sz w:val="28"/>
          <w:szCs w:val="28"/>
        </w:rPr>
        <w:t>Коэффициенты,</w:t>
      </w:r>
      <w:r w:rsidR="00CE6283" w:rsidRPr="00414098">
        <w:rPr>
          <w:color w:val="auto"/>
          <w:sz w:val="28"/>
          <w:szCs w:val="28"/>
        </w:rPr>
        <w:t xml:space="preserve"> установленные в разделе </w:t>
      </w:r>
      <w:r w:rsidR="00CE6283" w:rsidRPr="00414098">
        <w:rPr>
          <w:color w:val="auto"/>
          <w:sz w:val="28"/>
          <w:szCs w:val="28"/>
          <w:lang w:val="en-US"/>
        </w:rPr>
        <w:t>III</w:t>
      </w:r>
      <w:r w:rsidR="00CE6283" w:rsidRPr="00414098">
        <w:rPr>
          <w:color w:val="auto"/>
          <w:sz w:val="28"/>
          <w:szCs w:val="28"/>
        </w:rPr>
        <w:t xml:space="preserve"> </w:t>
      </w:r>
      <w:r w:rsidR="00414098" w:rsidRPr="00414098">
        <w:rPr>
          <w:color w:val="auto"/>
          <w:sz w:val="28"/>
          <w:szCs w:val="28"/>
        </w:rPr>
        <w:t>П</w:t>
      </w:r>
      <w:r w:rsidR="00CE6283" w:rsidRPr="00414098">
        <w:rPr>
          <w:color w:val="auto"/>
          <w:sz w:val="28"/>
          <w:szCs w:val="28"/>
        </w:rPr>
        <w:t>оложения в отношении председателя Контрольно-счетной инспекции и аудитора Контрольно- счетной инспекции действуют</w:t>
      </w:r>
      <w:r w:rsidRPr="00414098">
        <w:rPr>
          <w:color w:val="auto"/>
          <w:sz w:val="28"/>
          <w:szCs w:val="28"/>
        </w:rPr>
        <w:t xml:space="preserve"> до расторжения (прекращения) в установленном порядке трудовых договоров, заключенных с ними</w:t>
      </w:r>
      <w:r w:rsidR="00CE6283" w:rsidRPr="00414098">
        <w:rPr>
          <w:color w:val="auto"/>
          <w:sz w:val="28"/>
          <w:szCs w:val="28"/>
        </w:rPr>
        <w:t xml:space="preserve"> до вступления в силу </w:t>
      </w:r>
      <w:r w:rsidR="00CF48D1">
        <w:rPr>
          <w:color w:val="auto"/>
          <w:sz w:val="28"/>
          <w:szCs w:val="28"/>
        </w:rPr>
        <w:t>Областного закона Ростовской области от 28 октября 2021 №582-ЗС «О внесении изменений в отдельны областные законы».</w:t>
      </w:r>
    </w:p>
    <w:p w14:paraId="5BFFC003" w14:textId="77777777" w:rsidR="003E5DFA" w:rsidRDefault="003E5DFA" w:rsidP="001F5AD0">
      <w:pPr>
        <w:pStyle w:val="ab"/>
        <w:tabs>
          <w:tab w:val="left" w:pos="1225"/>
        </w:tabs>
        <w:spacing w:after="0" w:line="312" w:lineRule="exact"/>
        <w:ind w:left="142" w:right="20" w:hanging="142"/>
        <w:jc w:val="both"/>
        <w:rPr>
          <w:color w:val="auto"/>
          <w:sz w:val="28"/>
          <w:szCs w:val="28"/>
        </w:rPr>
      </w:pPr>
    </w:p>
    <w:p w14:paraId="7D7627D3" w14:textId="7432CF78" w:rsidR="00EB1942" w:rsidRDefault="00EB1942" w:rsidP="009B6F88">
      <w:pPr>
        <w:pStyle w:val="ab"/>
        <w:tabs>
          <w:tab w:val="left" w:pos="1225"/>
        </w:tabs>
        <w:spacing w:after="0" w:line="31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и распространяется на правоотношения</w:t>
      </w:r>
      <w:r w:rsidR="008B44FA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314FD3">
        <w:rPr>
          <w:sz w:val="28"/>
          <w:szCs w:val="28"/>
        </w:rPr>
        <w:t>с 01</w:t>
      </w:r>
      <w:r w:rsidR="009B6F88">
        <w:rPr>
          <w:sz w:val="28"/>
          <w:szCs w:val="28"/>
        </w:rPr>
        <w:t xml:space="preserve"> октября </w:t>
      </w:r>
      <w:r w:rsidR="00314FD3">
        <w:rPr>
          <w:sz w:val="28"/>
          <w:szCs w:val="28"/>
        </w:rPr>
        <w:t>2021</w:t>
      </w:r>
      <w:r w:rsidR="009B6F8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38E2C9B5" w14:textId="340300F4" w:rsidR="00EB1942" w:rsidRPr="00D60A05" w:rsidRDefault="00EA12CC" w:rsidP="009B6F88">
      <w:pPr>
        <w:pStyle w:val="22"/>
        <w:spacing w:line="276" w:lineRule="auto"/>
        <w:ind w:firstLine="709"/>
        <w:rPr>
          <w:color w:val="auto"/>
        </w:rPr>
      </w:pPr>
      <w:r>
        <w:rPr>
          <w:color w:val="auto"/>
        </w:rPr>
        <w:t>4.</w:t>
      </w:r>
      <w:r w:rsidR="00EB1942" w:rsidRPr="00D60A05">
        <w:rPr>
          <w:color w:val="auto"/>
        </w:rPr>
        <w:t xml:space="preserve"> </w:t>
      </w:r>
      <w:r w:rsidR="00EB1942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.</w:t>
      </w:r>
      <w:r w:rsidR="00414098">
        <w:rPr>
          <w:szCs w:val="28"/>
        </w:rPr>
        <w:t xml:space="preserve"> </w:t>
      </w:r>
      <w:r w:rsidR="009B6F88">
        <w:rPr>
          <w:szCs w:val="28"/>
        </w:rPr>
        <w:t>А.И. </w:t>
      </w:r>
      <w:r w:rsidR="00414098">
        <w:rPr>
          <w:szCs w:val="28"/>
        </w:rPr>
        <w:t>Ткачев</w:t>
      </w:r>
      <w:r w:rsidR="006555B2">
        <w:rPr>
          <w:szCs w:val="28"/>
        </w:rPr>
        <w:t>а</w:t>
      </w:r>
      <w:r w:rsidRPr="00D60A05">
        <w:rPr>
          <w:color w:val="auto"/>
        </w:rPr>
        <w:t xml:space="preserve"> </w:t>
      </w:r>
      <w:r w:rsidR="00EB1942" w:rsidRPr="00D60A05">
        <w:rPr>
          <w:color w:val="auto"/>
        </w:rPr>
        <w:t xml:space="preserve">и управляющего делами Администрации </w:t>
      </w:r>
      <w:r w:rsidR="00CF48D1">
        <w:rPr>
          <w:color w:val="auto"/>
        </w:rPr>
        <w:t xml:space="preserve">Белокалитвинского </w:t>
      </w:r>
      <w:r w:rsidR="00EB1942" w:rsidRPr="00D60A05">
        <w:rPr>
          <w:color w:val="auto"/>
        </w:rPr>
        <w:t xml:space="preserve">района </w:t>
      </w:r>
      <w:r w:rsidR="009B6F88">
        <w:rPr>
          <w:color w:val="auto"/>
        </w:rPr>
        <w:t>Л.Г. </w:t>
      </w:r>
      <w:r w:rsidR="00EB1942" w:rsidRPr="00D60A05">
        <w:rPr>
          <w:color w:val="auto"/>
        </w:rPr>
        <w:t>Василенко</w:t>
      </w:r>
      <w:r w:rsidRPr="00D60A05">
        <w:rPr>
          <w:color w:val="auto"/>
        </w:rPr>
        <w:t>.</w:t>
      </w:r>
    </w:p>
    <w:p w14:paraId="6F60E890" w14:textId="72485B44" w:rsidR="00EB1942" w:rsidRDefault="00EB1942" w:rsidP="00EB1942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14:paraId="5CE23C9B" w14:textId="6E3BFEB7" w:rsidR="009B6F88" w:rsidRDefault="009B6F88" w:rsidP="00EB1942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14:paraId="0EA7AEB7" w14:textId="77777777" w:rsidR="009B6F88" w:rsidRDefault="009B6F88" w:rsidP="00EB1942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14:paraId="73C6C4E9" w14:textId="77777777" w:rsidR="00CF48D1" w:rsidRDefault="00B34A5E" w:rsidP="00B34A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2B7D0E5D" w14:textId="77777777" w:rsidR="00B34A5E" w:rsidRDefault="00B34A5E" w:rsidP="00B34A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CF48D1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14:paraId="779CD907" w14:textId="77777777" w:rsidR="00B34A5E" w:rsidRDefault="00B34A5E" w:rsidP="00CF48D1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                     </w:t>
      </w:r>
      <w:r w:rsidR="00CF4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F48D1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14:paraId="573EDA2D" w14:textId="77777777" w:rsidR="00B34A5E" w:rsidRDefault="00B34A5E" w:rsidP="00B34A5E">
      <w:pPr>
        <w:rPr>
          <w:color w:val="auto"/>
        </w:rPr>
      </w:pPr>
    </w:p>
    <w:sectPr w:rsidR="00B34A5E" w:rsidSect="009B6F88">
      <w:headerReference w:type="default" r:id="rId9"/>
      <w:pgSz w:w="11906" w:h="16838"/>
      <w:pgMar w:top="1134" w:right="567" w:bottom="1134" w:left="1701" w:header="39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CE85" w14:textId="77777777" w:rsidR="005B62B1" w:rsidRDefault="005B62B1" w:rsidP="009B6F88">
      <w:r>
        <w:separator/>
      </w:r>
    </w:p>
  </w:endnote>
  <w:endnote w:type="continuationSeparator" w:id="0">
    <w:p w14:paraId="23F7A709" w14:textId="77777777" w:rsidR="005B62B1" w:rsidRDefault="005B62B1" w:rsidP="009B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0F6B" w14:textId="77777777" w:rsidR="005B62B1" w:rsidRDefault="005B62B1" w:rsidP="009B6F88">
      <w:r>
        <w:separator/>
      </w:r>
    </w:p>
  </w:footnote>
  <w:footnote w:type="continuationSeparator" w:id="0">
    <w:p w14:paraId="34B46BEA" w14:textId="77777777" w:rsidR="005B62B1" w:rsidRDefault="005B62B1" w:rsidP="009B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23810"/>
      <w:docPartObj>
        <w:docPartGallery w:val="Page Numbers (Top of Page)"/>
        <w:docPartUnique/>
      </w:docPartObj>
    </w:sdtPr>
    <w:sdtEndPr/>
    <w:sdtContent>
      <w:p w14:paraId="25C057B9" w14:textId="7D4672C4" w:rsidR="009B6F88" w:rsidRDefault="009B6F8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18">
          <w:rPr>
            <w:noProof/>
          </w:rPr>
          <w:t>4</w:t>
        </w:r>
        <w:r>
          <w:fldChar w:fldCharType="end"/>
        </w:r>
      </w:p>
    </w:sdtContent>
  </w:sdt>
  <w:p w14:paraId="0E3EADA9" w14:textId="77777777" w:rsidR="009B6F88" w:rsidRDefault="009B6F8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23FE7D87"/>
    <w:multiLevelType w:val="hybridMultilevel"/>
    <w:tmpl w:val="2E0876FE"/>
    <w:lvl w:ilvl="0" w:tplc="D8B42CF6">
      <w:start w:val="1"/>
      <w:numFmt w:val="decimal"/>
      <w:lvlText w:val="%1."/>
      <w:lvlJc w:val="left"/>
      <w:pPr>
        <w:ind w:left="191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50BF9"/>
    <w:rsid w:val="0006281D"/>
    <w:rsid w:val="000844F7"/>
    <w:rsid w:val="000D0165"/>
    <w:rsid w:val="000E59BD"/>
    <w:rsid w:val="00110649"/>
    <w:rsid w:val="0011095E"/>
    <w:rsid w:val="00113A18"/>
    <w:rsid w:val="00134774"/>
    <w:rsid w:val="0013598C"/>
    <w:rsid w:val="00141083"/>
    <w:rsid w:val="00161D6A"/>
    <w:rsid w:val="00164632"/>
    <w:rsid w:val="001C46EE"/>
    <w:rsid w:val="001F382B"/>
    <w:rsid w:val="001F5AD0"/>
    <w:rsid w:val="00203C12"/>
    <w:rsid w:val="00231CB7"/>
    <w:rsid w:val="00242FEB"/>
    <w:rsid w:val="00286394"/>
    <w:rsid w:val="002D51E3"/>
    <w:rsid w:val="00314FD3"/>
    <w:rsid w:val="0031639A"/>
    <w:rsid w:val="00321C2F"/>
    <w:rsid w:val="003458E7"/>
    <w:rsid w:val="00351DA5"/>
    <w:rsid w:val="00352DAC"/>
    <w:rsid w:val="003767FC"/>
    <w:rsid w:val="00392BC3"/>
    <w:rsid w:val="00395818"/>
    <w:rsid w:val="003B13DE"/>
    <w:rsid w:val="003B467B"/>
    <w:rsid w:val="003C3230"/>
    <w:rsid w:val="003C610A"/>
    <w:rsid w:val="003D045F"/>
    <w:rsid w:val="003E5DFA"/>
    <w:rsid w:val="003F597E"/>
    <w:rsid w:val="00412E21"/>
    <w:rsid w:val="00414098"/>
    <w:rsid w:val="00420FE9"/>
    <w:rsid w:val="0046477E"/>
    <w:rsid w:val="00481DC8"/>
    <w:rsid w:val="004D6138"/>
    <w:rsid w:val="004D7BFC"/>
    <w:rsid w:val="004F2EFF"/>
    <w:rsid w:val="004F3028"/>
    <w:rsid w:val="0051308A"/>
    <w:rsid w:val="00544751"/>
    <w:rsid w:val="00554138"/>
    <w:rsid w:val="005561C0"/>
    <w:rsid w:val="00564F1D"/>
    <w:rsid w:val="005733C0"/>
    <w:rsid w:val="005B62B1"/>
    <w:rsid w:val="005C0241"/>
    <w:rsid w:val="005C19DE"/>
    <w:rsid w:val="005D6E43"/>
    <w:rsid w:val="00603F82"/>
    <w:rsid w:val="006107AA"/>
    <w:rsid w:val="0061669D"/>
    <w:rsid w:val="00634F31"/>
    <w:rsid w:val="00637B7E"/>
    <w:rsid w:val="006555B2"/>
    <w:rsid w:val="006B34B8"/>
    <w:rsid w:val="006B681B"/>
    <w:rsid w:val="006C4EA7"/>
    <w:rsid w:val="006D4471"/>
    <w:rsid w:val="00723ED0"/>
    <w:rsid w:val="007262D5"/>
    <w:rsid w:val="0073281D"/>
    <w:rsid w:val="00742AD7"/>
    <w:rsid w:val="007641B0"/>
    <w:rsid w:val="00774F2D"/>
    <w:rsid w:val="00776C48"/>
    <w:rsid w:val="00786236"/>
    <w:rsid w:val="007B4CD3"/>
    <w:rsid w:val="007C3218"/>
    <w:rsid w:val="007D5E40"/>
    <w:rsid w:val="007F42B8"/>
    <w:rsid w:val="00835DFE"/>
    <w:rsid w:val="00855C84"/>
    <w:rsid w:val="0085667D"/>
    <w:rsid w:val="008763C7"/>
    <w:rsid w:val="008764F1"/>
    <w:rsid w:val="008A6DCE"/>
    <w:rsid w:val="008B44FA"/>
    <w:rsid w:val="008B46F8"/>
    <w:rsid w:val="008C104F"/>
    <w:rsid w:val="008D1D2C"/>
    <w:rsid w:val="008E19BB"/>
    <w:rsid w:val="008F743F"/>
    <w:rsid w:val="00901BDB"/>
    <w:rsid w:val="00954C83"/>
    <w:rsid w:val="00977074"/>
    <w:rsid w:val="009A6589"/>
    <w:rsid w:val="009B3E7E"/>
    <w:rsid w:val="009B6F88"/>
    <w:rsid w:val="009D748C"/>
    <w:rsid w:val="009E16E7"/>
    <w:rsid w:val="00A22FE0"/>
    <w:rsid w:val="00A6536B"/>
    <w:rsid w:val="00A84928"/>
    <w:rsid w:val="00A85C70"/>
    <w:rsid w:val="00AB0338"/>
    <w:rsid w:val="00AC7118"/>
    <w:rsid w:val="00B07B40"/>
    <w:rsid w:val="00B26F99"/>
    <w:rsid w:val="00B34A5E"/>
    <w:rsid w:val="00B75BCF"/>
    <w:rsid w:val="00B77743"/>
    <w:rsid w:val="00B93F17"/>
    <w:rsid w:val="00B94FD9"/>
    <w:rsid w:val="00BC4F71"/>
    <w:rsid w:val="00BC70D4"/>
    <w:rsid w:val="00BD042A"/>
    <w:rsid w:val="00BE04F3"/>
    <w:rsid w:val="00BE15BC"/>
    <w:rsid w:val="00BF4975"/>
    <w:rsid w:val="00C35B46"/>
    <w:rsid w:val="00C503FC"/>
    <w:rsid w:val="00C9564B"/>
    <w:rsid w:val="00CA1738"/>
    <w:rsid w:val="00CC567E"/>
    <w:rsid w:val="00CD6385"/>
    <w:rsid w:val="00CE6283"/>
    <w:rsid w:val="00CF48D1"/>
    <w:rsid w:val="00CF4DE5"/>
    <w:rsid w:val="00D12139"/>
    <w:rsid w:val="00D20D84"/>
    <w:rsid w:val="00D3682F"/>
    <w:rsid w:val="00D60A05"/>
    <w:rsid w:val="00D61983"/>
    <w:rsid w:val="00D66FA4"/>
    <w:rsid w:val="00D852BC"/>
    <w:rsid w:val="00DC0730"/>
    <w:rsid w:val="00DC28BC"/>
    <w:rsid w:val="00DF1D95"/>
    <w:rsid w:val="00E13D3C"/>
    <w:rsid w:val="00E25BC3"/>
    <w:rsid w:val="00E65136"/>
    <w:rsid w:val="00E85A6C"/>
    <w:rsid w:val="00EA12CC"/>
    <w:rsid w:val="00EB1942"/>
    <w:rsid w:val="00ED0A67"/>
    <w:rsid w:val="00EF3019"/>
    <w:rsid w:val="00F12F32"/>
    <w:rsid w:val="00F1732E"/>
    <w:rsid w:val="00F272ED"/>
    <w:rsid w:val="00F40C22"/>
    <w:rsid w:val="00F50E34"/>
    <w:rsid w:val="00F606B4"/>
    <w:rsid w:val="00F730E2"/>
    <w:rsid w:val="00FB1BA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0FC3"/>
  <w15:docId w15:val="{9A072CC5-068E-4AF2-8EBE-F1CDD485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9B6F8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B6F88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B6F8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B6F88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AEB5-4183-4AFC-82DC-B761F1C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Любовь Алентьева</cp:lastModifiedBy>
  <cp:revision>2</cp:revision>
  <cp:lastPrinted>2021-11-29T07:15:00Z</cp:lastPrinted>
  <dcterms:created xsi:type="dcterms:W3CDTF">2021-11-29T13:22:00Z</dcterms:created>
  <dcterms:modified xsi:type="dcterms:W3CDTF">2021-11-29T13:22:00Z</dcterms:modified>
  <dc:language>ru-RU</dc:language>
</cp:coreProperties>
</file>